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50年唯一自选集  传统下的独白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50年唯一自选集  传统下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9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50年唯一自选集  传统下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